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199"/>
        <w:gridCol w:w="3922"/>
      </w:tblGrid>
      <w:tr w:rsidR="00591840" w:rsidRPr="00591840" w14:paraId="31A411D5" w14:textId="77777777" w:rsidTr="00544D34">
        <w:trPr>
          <w:cantSplit/>
          <w:trHeight w:val="3118"/>
        </w:trPr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E17D70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Республика  Адыгея</w:t>
            </w:r>
          </w:p>
          <w:p w14:paraId="2895F846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Шовгеновский район</w:t>
            </w:r>
          </w:p>
          <w:p w14:paraId="1C624CF4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Совет народных депутатов</w:t>
            </w:r>
          </w:p>
          <w:p w14:paraId="022EF6F9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Муниципального образования</w:t>
            </w:r>
          </w:p>
          <w:p w14:paraId="5EC56920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«Заревское сельское поселение»</w:t>
            </w:r>
          </w:p>
          <w:p w14:paraId="565ED315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385445,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п.Зарево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,                             ул. Пролетарская, 5</w:t>
            </w:r>
          </w:p>
          <w:p w14:paraId="0ED4B109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Тел.факс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(887773)94-1-24</w:t>
            </w:r>
          </w:p>
          <w:p w14:paraId="10986909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email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zarevskoepos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@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mail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14:paraId="42022BAD" w14:textId="77777777" w:rsidR="00591840" w:rsidRPr="00591840" w:rsidRDefault="00591840" w:rsidP="00591840">
            <w:pPr>
              <w:widowControl/>
              <w:suppressAutoHyphens w:val="0"/>
              <w:spacing w:after="200" w:line="20" w:lineRule="atLeast"/>
              <w:ind w:left="130"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8526888" w14:textId="77777777" w:rsidR="00591840" w:rsidRPr="00591840" w:rsidRDefault="00591840" w:rsidP="00591840">
            <w:pPr>
              <w:widowControl/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noProof/>
                <w:kern w:val="0"/>
                <w:sz w:val="22"/>
                <w:szCs w:val="22"/>
              </w:rPr>
              <w:drawing>
                <wp:inline distT="0" distB="0" distL="0" distR="0" wp14:anchorId="505EA18C" wp14:editId="59684BDA">
                  <wp:extent cx="971550" cy="1943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20857" r="2733" b="-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94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C811DB2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Адыгэ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Республикэм</w:t>
            </w:r>
            <w:proofErr w:type="spellEnd"/>
          </w:p>
          <w:p w14:paraId="405D0BE8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Шэуджен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район</w:t>
            </w:r>
          </w:p>
          <w:p w14:paraId="4C9E9FBE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Муниципальнэ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образованиеу</w:t>
            </w:r>
            <w:proofErr w:type="spellEnd"/>
            <w:proofErr w:type="gram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Заревско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къоджэ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псэуп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I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э ч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I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ып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I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эм</w:t>
            </w:r>
          </w:p>
          <w:p w14:paraId="7C631B67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янароднэ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депутатхэм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я Совет</w:t>
            </w:r>
          </w:p>
          <w:p w14:paraId="011F4764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385445,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къ.Зарево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,</w:t>
            </w:r>
          </w:p>
          <w:p w14:paraId="28027C4E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урПролетарскэм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ыц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I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, 5</w:t>
            </w:r>
          </w:p>
          <w:p w14:paraId="02677FED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Тел.факс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(887773)94-1-24</w:t>
            </w:r>
          </w:p>
          <w:p w14:paraId="57A35FEE" w14:textId="77777777" w:rsidR="00591840" w:rsidRPr="00591840" w:rsidRDefault="00591840" w:rsidP="005918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en-US"/>
              </w:rPr>
            </w:pP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email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zarevskoepos</w:t>
            </w:r>
            <w:proofErr w:type="spellEnd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@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mail</w:t>
            </w:r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59184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</w:tbl>
    <w:p w14:paraId="7E4CDB70" w14:textId="6C8E0AD3" w:rsidR="00A8794D" w:rsidRPr="00591840" w:rsidRDefault="00F0168A" w:rsidP="00A879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        </w:t>
      </w:r>
      <w:r w:rsidR="00A8794D" w:rsidRPr="00591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. Зарево</w:t>
      </w:r>
    </w:p>
    <w:p w14:paraId="658B4754" w14:textId="77777777" w:rsidR="00A8794D" w:rsidRPr="00591840" w:rsidRDefault="00A8794D" w:rsidP="00A8794D">
      <w:pPr>
        <w:rPr>
          <w:rFonts w:ascii="Times New Roman" w:hAnsi="Times New Roman"/>
          <w:sz w:val="28"/>
          <w:szCs w:val="28"/>
        </w:rPr>
      </w:pPr>
    </w:p>
    <w:p w14:paraId="2B3C543C" w14:textId="77777777" w:rsidR="00A8794D" w:rsidRDefault="00591840" w:rsidP="00A879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1840">
        <w:rPr>
          <w:rFonts w:ascii="Times New Roman" w:hAnsi="Times New Roman"/>
          <w:b/>
          <w:bCs/>
          <w:sz w:val="28"/>
          <w:szCs w:val="28"/>
        </w:rPr>
        <w:t>РЕШЕНИЕ №______</w:t>
      </w:r>
    </w:p>
    <w:p w14:paraId="447838CB" w14:textId="77777777" w:rsidR="00591840" w:rsidRPr="00591840" w:rsidRDefault="00591840" w:rsidP="00A87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27AA06" w14:textId="77777777" w:rsidR="00A8794D" w:rsidRPr="00591840" w:rsidRDefault="00A8794D" w:rsidP="00591840">
      <w:pPr>
        <w:rPr>
          <w:rFonts w:ascii="Times New Roman" w:hAnsi="Times New Roman"/>
          <w:b/>
          <w:bCs/>
          <w:sz w:val="28"/>
          <w:szCs w:val="28"/>
        </w:rPr>
      </w:pPr>
      <w:r w:rsidRPr="00591840">
        <w:rPr>
          <w:rFonts w:ascii="Times New Roman" w:hAnsi="Times New Roman"/>
          <w:b/>
          <w:bCs/>
          <w:sz w:val="28"/>
          <w:szCs w:val="28"/>
        </w:rPr>
        <w:t xml:space="preserve">_____________ __________ созыва Совета народных депутатов </w:t>
      </w:r>
    </w:p>
    <w:p w14:paraId="33B27FB2" w14:textId="77777777" w:rsidR="00A8794D" w:rsidRPr="00591840" w:rsidRDefault="00A8794D" w:rsidP="00A879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184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Заревское сельское поселение» </w:t>
      </w:r>
    </w:p>
    <w:p w14:paraId="61D9AF7F" w14:textId="77777777" w:rsidR="00A8794D" w:rsidRPr="00591840" w:rsidRDefault="00A8794D" w:rsidP="00A87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2E8130" w14:textId="77777777" w:rsidR="00A8794D" w:rsidRPr="00591840" w:rsidRDefault="00A8794D" w:rsidP="00A8794D">
      <w:pPr>
        <w:rPr>
          <w:rFonts w:ascii="Times New Roman" w:hAnsi="Times New Roman"/>
          <w:sz w:val="28"/>
          <w:szCs w:val="28"/>
        </w:rPr>
      </w:pPr>
    </w:p>
    <w:p w14:paraId="4E1EF769" w14:textId="77777777" w:rsidR="00A8794D" w:rsidRPr="00591840" w:rsidRDefault="00A8794D" w:rsidP="00A8794D">
      <w:pPr>
        <w:tabs>
          <w:tab w:val="left" w:pos="8355"/>
        </w:tabs>
        <w:rPr>
          <w:rFonts w:ascii="Times New Roman" w:hAnsi="Times New Roman"/>
          <w:b/>
          <w:sz w:val="28"/>
          <w:szCs w:val="28"/>
        </w:rPr>
      </w:pPr>
      <w:r w:rsidRPr="00591840">
        <w:rPr>
          <w:rFonts w:ascii="Times New Roman" w:hAnsi="Times New Roman"/>
          <w:b/>
          <w:sz w:val="28"/>
          <w:szCs w:val="28"/>
        </w:rPr>
        <w:t xml:space="preserve"> «О внесении изменений в Решение СНД                                                                                        </w:t>
      </w:r>
      <w:proofErr w:type="spellStart"/>
      <w:r w:rsidRPr="00591840">
        <w:rPr>
          <w:rFonts w:ascii="Times New Roman" w:hAnsi="Times New Roman"/>
          <w:b/>
          <w:sz w:val="28"/>
          <w:szCs w:val="28"/>
        </w:rPr>
        <w:t>Заревского</w:t>
      </w:r>
      <w:proofErr w:type="spellEnd"/>
      <w:r w:rsidRPr="00591840">
        <w:rPr>
          <w:rFonts w:ascii="Times New Roman" w:hAnsi="Times New Roman"/>
          <w:b/>
          <w:sz w:val="28"/>
          <w:szCs w:val="28"/>
        </w:rPr>
        <w:t xml:space="preserve"> сельского поселения № 19 от 15.01.2018г.                                                                          «Об утверждении Положения муниципальной                                                                                       службе в муниципальном образовании </w:t>
      </w:r>
    </w:p>
    <w:p w14:paraId="1506636B" w14:textId="77777777" w:rsidR="00A8794D" w:rsidRPr="00591840" w:rsidRDefault="00A8794D" w:rsidP="00A8794D">
      <w:pPr>
        <w:tabs>
          <w:tab w:val="left" w:pos="8355"/>
        </w:tabs>
        <w:rPr>
          <w:rFonts w:ascii="Times New Roman" w:hAnsi="Times New Roman"/>
          <w:b/>
          <w:sz w:val="28"/>
          <w:szCs w:val="28"/>
        </w:rPr>
      </w:pPr>
      <w:r w:rsidRPr="00591840">
        <w:rPr>
          <w:rFonts w:ascii="Times New Roman" w:hAnsi="Times New Roman"/>
          <w:b/>
          <w:sz w:val="28"/>
          <w:szCs w:val="28"/>
        </w:rPr>
        <w:t xml:space="preserve"> «Заревское сельское поселение». </w:t>
      </w:r>
    </w:p>
    <w:p w14:paraId="3120C568" w14:textId="77777777" w:rsidR="00A8794D" w:rsidRPr="00591840" w:rsidRDefault="00A8794D" w:rsidP="00A8794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14:paraId="5141EFD6" w14:textId="77777777" w:rsidR="00A8794D" w:rsidRPr="00591840" w:rsidRDefault="00AF09F7" w:rsidP="00A8794D">
      <w:pPr>
        <w:pStyle w:val="ConsPlusNormal"/>
        <w:ind w:firstLine="540"/>
        <w:jc w:val="both"/>
        <w:rPr>
          <w:rFonts w:cs="Times New Roman"/>
          <w:b w:val="0"/>
          <w:sz w:val="28"/>
          <w:szCs w:val="28"/>
        </w:rPr>
      </w:pPr>
      <w:r w:rsidRPr="00591840">
        <w:rPr>
          <w:rFonts w:eastAsia="Lucida Sans Unicode" w:cs="Times New Roman"/>
          <w:b w:val="0"/>
          <w:bCs w:val="0"/>
          <w:kern w:val="1"/>
          <w:sz w:val="28"/>
          <w:szCs w:val="28"/>
        </w:rPr>
        <w:t xml:space="preserve">Руководствуясь Федеральными законами от 6 октября 2003 года </w:t>
      </w:r>
      <w:hyperlink r:id="rId7" w:history="1">
        <w:r w:rsidRPr="00591840">
          <w:rPr>
            <w:rFonts w:eastAsia="Lucida Sans Unicode" w:cs="Times New Roman"/>
            <w:b w:val="0"/>
            <w:bCs w:val="0"/>
            <w:color w:val="000080"/>
            <w:kern w:val="1"/>
            <w:sz w:val="28"/>
            <w:szCs w:val="28"/>
            <w:u w:val="single"/>
          </w:rPr>
          <w:t>N 131-ФЗ</w:t>
        </w:r>
      </w:hyperlink>
      <w:r w:rsidRPr="00591840">
        <w:rPr>
          <w:rFonts w:eastAsia="Lucida Sans Unicode" w:cs="Times New Roman"/>
          <w:b w:val="0"/>
          <w:bCs w:val="0"/>
          <w:kern w:val="1"/>
          <w:sz w:val="28"/>
          <w:szCs w:val="28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8" w:history="1">
        <w:r w:rsidRPr="00591840">
          <w:rPr>
            <w:rFonts w:eastAsia="Lucida Sans Unicode" w:cs="Times New Roman"/>
            <w:b w:val="0"/>
            <w:bCs w:val="0"/>
            <w:color w:val="000080"/>
            <w:kern w:val="1"/>
            <w:sz w:val="28"/>
            <w:szCs w:val="28"/>
            <w:u w:val="single"/>
          </w:rPr>
          <w:t>N 25-ФЗ</w:t>
        </w:r>
      </w:hyperlink>
      <w:r w:rsidRPr="00591840">
        <w:rPr>
          <w:rFonts w:eastAsia="Lucida Sans Unicode" w:cs="Times New Roman"/>
          <w:b w:val="0"/>
          <w:bCs w:val="0"/>
          <w:kern w:val="1"/>
          <w:sz w:val="28"/>
          <w:szCs w:val="28"/>
        </w:rPr>
        <w:t xml:space="preserve"> "О муниципальной службе в Российской </w:t>
      </w:r>
      <w:proofErr w:type="spellStart"/>
      <w:r w:rsidRPr="00591840">
        <w:rPr>
          <w:rFonts w:eastAsia="Lucida Sans Unicode" w:cs="Times New Roman"/>
          <w:b w:val="0"/>
          <w:bCs w:val="0"/>
          <w:kern w:val="1"/>
          <w:sz w:val="28"/>
          <w:szCs w:val="28"/>
        </w:rPr>
        <w:t>Федерации",в</w:t>
      </w:r>
      <w:proofErr w:type="spellEnd"/>
      <w:r w:rsidR="00A8794D" w:rsidRPr="00591840">
        <w:rPr>
          <w:rFonts w:cs="Times New Roman"/>
          <w:b w:val="0"/>
          <w:sz w:val="28"/>
          <w:szCs w:val="28"/>
        </w:rPr>
        <w:t xml:space="preserve"> соответствии с Федеральным Законом  от 05.12.2022г. № 498 –ФЗ « О внесении изменений в отдельные законодательные акты  Российской Федерации»,  </w:t>
      </w:r>
      <w:hyperlink r:id="rId9" w:history="1">
        <w:r w:rsidR="00A8794D" w:rsidRPr="00591840">
          <w:rPr>
            <w:rStyle w:val="a3"/>
            <w:rFonts w:cs="Times New Roman"/>
            <w:b w:val="0"/>
            <w:sz w:val="28"/>
            <w:szCs w:val="28"/>
          </w:rPr>
          <w:t>Уставом</w:t>
        </w:r>
      </w:hyperlink>
      <w:r w:rsidR="00A8794D" w:rsidRPr="00591840">
        <w:rPr>
          <w:rFonts w:cs="Times New Roman"/>
          <w:b w:val="0"/>
          <w:sz w:val="28"/>
          <w:szCs w:val="28"/>
        </w:rPr>
        <w:t xml:space="preserve"> муниципального образования  «Заревское сельское поселение», Совет  народных депутатов  муниципального </w:t>
      </w:r>
      <w:r w:rsidR="00591840" w:rsidRPr="00591840">
        <w:rPr>
          <w:rFonts w:cs="Times New Roman"/>
          <w:b w:val="0"/>
          <w:sz w:val="28"/>
          <w:szCs w:val="28"/>
        </w:rPr>
        <w:t xml:space="preserve"> </w:t>
      </w:r>
      <w:r w:rsidR="00A8794D" w:rsidRPr="00591840">
        <w:rPr>
          <w:rFonts w:cs="Times New Roman"/>
          <w:b w:val="0"/>
          <w:sz w:val="28"/>
          <w:szCs w:val="28"/>
        </w:rPr>
        <w:t>образования «Заревское  сельское поселение»</w:t>
      </w:r>
    </w:p>
    <w:p w14:paraId="699AC266" w14:textId="77777777" w:rsidR="00A8794D" w:rsidRPr="00591840" w:rsidRDefault="00A8794D" w:rsidP="00A8794D">
      <w:pPr>
        <w:jc w:val="both"/>
        <w:rPr>
          <w:rFonts w:ascii="Times New Roman" w:hAnsi="Times New Roman"/>
          <w:sz w:val="28"/>
          <w:szCs w:val="28"/>
        </w:rPr>
      </w:pPr>
    </w:p>
    <w:p w14:paraId="7120C534" w14:textId="77777777" w:rsidR="00A8794D" w:rsidRPr="00591840" w:rsidRDefault="00A8794D" w:rsidP="00AF09F7">
      <w:pPr>
        <w:jc w:val="center"/>
        <w:rPr>
          <w:rFonts w:ascii="Times New Roman" w:hAnsi="Times New Roman"/>
          <w:b/>
          <w:sz w:val="28"/>
          <w:szCs w:val="28"/>
        </w:rPr>
      </w:pPr>
      <w:r w:rsidRPr="00591840">
        <w:rPr>
          <w:rFonts w:ascii="Times New Roman" w:hAnsi="Times New Roman"/>
          <w:sz w:val="28"/>
          <w:szCs w:val="28"/>
        </w:rPr>
        <w:t>РЕШИЛ</w:t>
      </w:r>
      <w:r w:rsidRPr="00591840">
        <w:rPr>
          <w:rFonts w:ascii="Times New Roman" w:hAnsi="Times New Roman"/>
          <w:b/>
          <w:sz w:val="28"/>
          <w:szCs w:val="28"/>
        </w:rPr>
        <w:t>:</w:t>
      </w:r>
    </w:p>
    <w:p w14:paraId="113A494A" w14:textId="77777777" w:rsidR="00AF09F7" w:rsidRPr="00591840" w:rsidRDefault="00AF09F7" w:rsidP="00AF09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1A56DB" w14:textId="77777777" w:rsidR="00AF09F7" w:rsidRPr="00591840" w:rsidRDefault="00AF09F7" w:rsidP="00A8794D">
      <w:pPr>
        <w:pStyle w:val="a6"/>
        <w:numPr>
          <w:ilvl w:val="0"/>
          <w:numId w:val="2"/>
        </w:numPr>
        <w:tabs>
          <w:tab w:val="num" w:pos="360"/>
        </w:tabs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>Внести следующие  изменения в Положение «О муниципальной службе в муниципальном образовании  «Заревское сельское поселение»  Шовгеновского района Республики Адыгея:</w:t>
      </w:r>
    </w:p>
    <w:p w14:paraId="0182C12A" w14:textId="77777777" w:rsidR="00AF09F7" w:rsidRPr="00591840" w:rsidRDefault="00AF09F7" w:rsidP="00AF09F7">
      <w:pPr>
        <w:tabs>
          <w:tab w:val="num" w:pos="360"/>
        </w:tabs>
        <w:autoSpaceDE w:val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039252E" w14:textId="77777777" w:rsidR="00A8794D" w:rsidRPr="00591840" w:rsidRDefault="00591840" w:rsidP="00591840">
      <w:pPr>
        <w:tabs>
          <w:tab w:val="num" w:pos="360"/>
        </w:tabs>
        <w:autoSpaceDE w:val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 xml:space="preserve">             1.1.</w:t>
      </w:r>
      <w:r w:rsidR="00AF09F7" w:rsidRPr="00591840">
        <w:rPr>
          <w:rFonts w:ascii="Times New Roman" w:hAnsi="Times New Roman"/>
          <w:bCs/>
          <w:sz w:val="28"/>
          <w:szCs w:val="28"/>
        </w:rPr>
        <w:t xml:space="preserve"> С</w:t>
      </w:r>
      <w:r w:rsidR="00A8794D" w:rsidRPr="00591840">
        <w:rPr>
          <w:rFonts w:ascii="Times New Roman" w:hAnsi="Times New Roman"/>
          <w:bCs/>
          <w:sz w:val="28"/>
          <w:szCs w:val="28"/>
        </w:rPr>
        <w:t>т.</w:t>
      </w:r>
      <w:r w:rsidR="00AF09F7" w:rsidRPr="00591840">
        <w:rPr>
          <w:rFonts w:ascii="Times New Roman" w:hAnsi="Times New Roman"/>
          <w:bCs/>
          <w:sz w:val="28"/>
          <w:szCs w:val="28"/>
        </w:rPr>
        <w:t xml:space="preserve"> </w:t>
      </w:r>
      <w:r w:rsidR="00A8794D" w:rsidRPr="00591840">
        <w:rPr>
          <w:rFonts w:ascii="Times New Roman" w:hAnsi="Times New Roman"/>
          <w:bCs/>
          <w:sz w:val="28"/>
          <w:szCs w:val="28"/>
        </w:rPr>
        <w:t>1</w:t>
      </w:r>
      <w:r w:rsidR="00AF09F7" w:rsidRPr="00591840">
        <w:rPr>
          <w:rFonts w:ascii="Times New Roman" w:hAnsi="Times New Roman"/>
          <w:bCs/>
          <w:sz w:val="28"/>
          <w:szCs w:val="28"/>
        </w:rPr>
        <w:t>2</w:t>
      </w:r>
      <w:r w:rsidRPr="00591840">
        <w:rPr>
          <w:rFonts w:ascii="Times New Roman" w:hAnsi="Times New Roman"/>
          <w:bCs/>
          <w:sz w:val="28"/>
          <w:szCs w:val="28"/>
        </w:rPr>
        <w:t xml:space="preserve"> </w:t>
      </w:r>
      <w:r w:rsidR="00A8794D" w:rsidRPr="00591840">
        <w:rPr>
          <w:rFonts w:ascii="Times New Roman" w:hAnsi="Times New Roman"/>
          <w:bCs/>
          <w:sz w:val="28"/>
          <w:szCs w:val="28"/>
        </w:rPr>
        <w:t xml:space="preserve"> дополнить пунктом 11 следующего содержания:</w:t>
      </w:r>
    </w:p>
    <w:p w14:paraId="7B53FCAC" w14:textId="77777777" w:rsidR="00AF09F7" w:rsidRPr="00591840" w:rsidRDefault="00591840" w:rsidP="00AF09F7">
      <w:pPr>
        <w:pStyle w:val="a6"/>
        <w:tabs>
          <w:tab w:val="num" w:pos="360"/>
        </w:tabs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 xml:space="preserve">             </w:t>
      </w:r>
      <w:r w:rsidR="00AF09F7" w:rsidRPr="00591840">
        <w:rPr>
          <w:rFonts w:ascii="Times New Roman" w:hAnsi="Times New Roman"/>
          <w:bCs/>
          <w:sz w:val="28"/>
          <w:szCs w:val="28"/>
        </w:rPr>
        <w:t>«11)  приобретения им статуса  иностранного агента».</w:t>
      </w:r>
    </w:p>
    <w:p w14:paraId="60114935" w14:textId="77777777" w:rsidR="00A8794D" w:rsidRPr="00591840" w:rsidRDefault="00A8794D" w:rsidP="00A8794D">
      <w:pPr>
        <w:tabs>
          <w:tab w:val="num" w:pos="360"/>
        </w:tabs>
        <w:autoSpaceDE w:val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2325C16" w14:textId="77777777" w:rsidR="00A8794D" w:rsidRPr="00591840" w:rsidRDefault="00AF09F7" w:rsidP="00591840">
      <w:pPr>
        <w:pStyle w:val="a6"/>
        <w:numPr>
          <w:ilvl w:val="1"/>
          <w:numId w:val="2"/>
        </w:numPr>
        <w:tabs>
          <w:tab w:val="num" w:pos="360"/>
        </w:tabs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>Ст. 18  дополнить п</w:t>
      </w:r>
      <w:r w:rsidR="00591840" w:rsidRPr="00591840">
        <w:rPr>
          <w:rFonts w:ascii="Times New Roman" w:hAnsi="Times New Roman"/>
          <w:bCs/>
          <w:sz w:val="28"/>
          <w:szCs w:val="28"/>
        </w:rPr>
        <w:t xml:space="preserve">унктом </w:t>
      </w:r>
      <w:r w:rsidRPr="00591840">
        <w:rPr>
          <w:rFonts w:ascii="Times New Roman" w:hAnsi="Times New Roman"/>
          <w:bCs/>
          <w:sz w:val="28"/>
          <w:szCs w:val="28"/>
        </w:rPr>
        <w:t xml:space="preserve"> 5 следующего содержания:</w:t>
      </w:r>
    </w:p>
    <w:p w14:paraId="310365B3" w14:textId="77777777" w:rsidR="00591840" w:rsidRPr="00591840" w:rsidRDefault="00591840" w:rsidP="00AF09F7">
      <w:pPr>
        <w:tabs>
          <w:tab w:val="num" w:pos="360"/>
        </w:tabs>
        <w:autoSpaceDE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 xml:space="preserve">            </w:t>
      </w:r>
      <w:r w:rsidR="00AF09F7" w:rsidRPr="00591840">
        <w:rPr>
          <w:rFonts w:ascii="Times New Roman" w:hAnsi="Times New Roman"/>
          <w:bCs/>
          <w:sz w:val="28"/>
          <w:szCs w:val="28"/>
        </w:rPr>
        <w:t xml:space="preserve">«5) приобретения  муниципальным служащим статуса  иностранного </w:t>
      </w:r>
      <w:r w:rsidRPr="00591840">
        <w:rPr>
          <w:rFonts w:ascii="Times New Roman" w:hAnsi="Times New Roman"/>
          <w:bCs/>
          <w:sz w:val="28"/>
          <w:szCs w:val="28"/>
        </w:rPr>
        <w:t xml:space="preserve">   </w:t>
      </w:r>
    </w:p>
    <w:p w14:paraId="6A615639" w14:textId="77777777" w:rsidR="00AF09F7" w:rsidRPr="00591840" w:rsidRDefault="00591840" w:rsidP="00AF09F7">
      <w:pPr>
        <w:tabs>
          <w:tab w:val="num" w:pos="360"/>
        </w:tabs>
        <w:autoSpaceDE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lastRenderedPageBreak/>
        <w:t xml:space="preserve">              </w:t>
      </w:r>
      <w:r w:rsidR="00AF09F7" w:rsidRPr="00591840">
        <w:rPr>
          <w:rFonts w:ascii="Times New Roman" w:hAnsi="Times New Roman"/>
          <w:bCs/>
          <w:sz w:val="28"/>
          <w:szCs w:val="28"/>
        </w:rPr>
        <w:t>агента».</w:t>
      </w:r>
    </w:p>
    <w:p w14:paraId="3335AC83" w14:textId="77777777" w:rsidR="00AF09F7" w:rsidRPr="00591840" w:rsidRDefault="00AF09F7" w:rsidP="00A8794D">
      <w:pPr>
        <w:tabs>
          <w:tab w:val="num" w:pos="360"/>
        </w:tabs>
        <w:autoSpaceDE w:val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2D27F555" w14:textId="77777777" w:rsidR="00A8794D" w:rsidRPr="00591840" w:rsidRDefault="00A8794D" w:rsidP="00591840">
      <w:pPr>
        <w:pStyle w:val="a6"/>
        <w:numPr>
          <w:ilvl w:val="1"/>
          <w:numId w:val="1"/>
        </w:numPr>
        <w:tabs>
          <w:tab w:val="num" w:pos="360"/>
        </w:tabs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>Настоящее решение подлежит официальному обнародованию  и размещению в сети «Интернет» на официальном сайте муниципального образования  «Заревское сельское поселение».</w:t>
      </w:r>
    </w:p>
    <w:p w14:paraId="70FB8C40" w14:textId="77777777" w:rsidR="00591840" w:rsidRPr="00591840" w:rsidRDefault="00591840" w:rsidP="00591840">
      <w:pPr>
        <w:autoSpaceDE w:val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7D40734D" w14:textId="77777777" w:rsidR="00A8794D" w:rsidRPr="00591840" w:rsidRDefault="00A8794D" w:rsidP="00591840">
      <w:pPr>
        <w:pStyle w:val="a6"/>
        <w:numPr>
          <w:ilvl w:val="0"/>
          <w:numId w:val="3"/>
        </w:numPr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591840">
        <w:rPr>
          <w:rFonts w:ascii="Times New Roman" w:hAnsi="Times New Roman"/>
          <w:bCs/>
          <w:sz w:val="28"/>
          <w:szCs w:val="28"/>
        </w:rPr>
        <w:t>Настоящее решение вступает в силу со дня официального обнародования.</w:t>
      </w:r>
    </w:p>
    <w:p w14:paraId="2C943B26" w14:textId="77777777" w:rsidR="00A8794D" w:rsidRPr="00591840" w:rsidRDefault="00A8794D" w:rsidP="00A8794D">
      <w:pPr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14:paraId="4DADE31E" w14:textId="77777777" w:rsidR="00A8794D" w:rsidRPr="00591840" w:rsidRDefault="00A8794D" w:rsidP="00A8794D">
      <w:pPr>
        <w:jc w:val="both"/>
        <w:rPr>
          <w:rFonts w:ascii="Times New Roman" w:hAnsi="Times New Roman"/>
          <w:sz w:val="28"/>
          <w:szCs w:val="28"/>
        </w:rPr>
      </w:pPr>
    </w:p>
    <w:p w14:paraId="22EEC639" w14:textId="77777777" w:rsidR="00A8794D" w:rsidRPr="00591840" w:rsidRDefault="00A8794D" w:rsidP="00A8794D">
      <w:pPr>
        <w:rPr>
          <w:rFonts w:ascii="Times New Roman" w:hAnsi="Times New Roman"/>
          <w:sz w:val="28"/>
          <w:szCs w:val="28"/>
        </w:rPr>
      </w:pPr>
      <w:r w:rsidRPr="0059184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3D3747C2" w14:textId="77777777" w:rsidR="00A8794D" w:rsidRPr="00591840" w:rsidRDefault="00A8794D" w:rsidP="00A8794D">
      <w:pPr>
        <w:rPr>
          <w:rFonts w:ascii="Times New Roman" w:hAnsi="Times New Roman"/>
          <w:sz w:val="28"/>
          <w:szCs w:val="28"/>
        </w:rPr>
      </w:pPr>
      <w:r w:rsidRPr="00591840">
        <w:rPr>
          <w:rFonts w:ascii="Times New Roman" w:hAnsi="Times New Roman"/>
          <w:sz w:val="28"/>
          <w:szCs w:val="28"/>
        </w:rPr>
        <w:t xml:space="preserve">«Заревское сельское поселение»                                        </w:t>
      </w:r>
      <w:r w:rsidR="00591840">
        <w:rPr>
          <w:rFonts w:ascii="Times New Roman" w:hAnsi="Times New Roman"/>
          <w:sz w:val="28"/>
          <w:szCs w:val="28"/>
        </w:rPr>
        <w:t xml:space="preserve">М.К. </w:t>
      </w:r>
      <w:proofErr w:type="spellStart"/>
      <w:r w:rsidR="00591840">
        <w:rPr>
          <w:rFonts w:ascii="Times New Roman" w:hAnsi="Times New Roman"/>
          <w:sz w:val="28"/>
          <w:szCs w:val="28"/>
        </w:rPr>
        <w:t>Хамерзоков</w:t>
      </w:r>
      <w:proofErr w:type="spellEnd"/>
      <w:r w:rsidRPr="00591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0CC8A928" w14:textId="77777777" w:rsidR="00A8794D" w:rsidRPr="00591840" w:rsidRDefault="00A8794D" w:rsidP="00A8794D">
      <w:pPr>
        <w:rPr>
          <w:rFonts w:ascii="Times New Roman" w:hAnsi="Times New Roman"/>
          <w:sz w:val="28"/>
          <w:szCs w:val="28"/>
        </w:rPr>
      </w:pPr>
    </w:p>
    <w:p w14:paraId="090E288B" w14:textId="77777777" w:rsidR="00A8794D" w:rsidRPr="00591840" w:rsidRDefault="00A8794D" w:rsidP="00A8794D">
      <w:pPr>
        <w:autoSpaceDE w:val="0"/>
        <w:rPr>
          <w:rFonts w:ascii="Times New Roman" w:hAnsi="Times New Roman"/>
          <w:sz w:val="28"/>
          <w:szCs w:val="28"/>
        </w:rPr>
      </w:pPr>
      <w:r w:rsidRPr="00591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7F361B22" w14:textId="77777777" w:rsidR="00A8794D" w:rsidRPr="00591840" w:rsidRDefault="00A8794D" w:rsidP="00A8794D">
      <w:pPr>
        <w:autoSpaceDE w:val="0"/>
        <w:rPr>
          <w:rFonts w:ascii="Times New Roman" w:hAnsi="Times New Roman"/>
          <w:sz w:val="28"/>
          <w:szCs w:val="28"/>
        </w:rPr>
      </w:pPr>
    </w:p>
    <w:p w14:paraId="59BBE1DC" w14:textId="77777777" w:rsidR="00A8794D" w:rsidRPr="00591840" w:rsidRDefault="00A8794D" w:rsidP="00A8794D">
      <w:pPr>
        <w:autoSpaceDE w:val="0"/>
        <w:rPr>
          <w:rFonts w:ascii="Times New Roman" w:hAnsi="Times New Roman"/>
          <w:sz w:val="28"/>
          <w:szCs w:val="28"/>
        </w:rPr>
      </w:pPr>
    </w:p>
    <w:p w14:paraId="17D48E2A" w14:textId="77777777" w:rsidR="00593536" w:rsidRPr="00591840" w:rsidRDefault="00593536">
      <w:pPr>
        <w:rPr>
          <w:rFonts w:ascii="Times New Roman" w:hAnsi="Times New Roman"/>
          <w:sz w:val="28"/>
          <w:szCs w:val="28"/>
        </w:rPr>
      </w:pPr>
    </w:p>
    <w:sectPr w:rsidR="00593536" w:rsidRPr="0059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A29DE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8C213C"/>
    <w:multiLevelType w:val="multilevel"/>
    <w:tmpl w:val="3B36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1F0231"/>
    <w:multiLevelType w:val="hybridMultilevel"/>
    <w:tmpl w:val="11A2C580"/>
    <w:lvl w:ilvl="0" w:tplc="AA7CE8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48594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3491604">
    <w:abstractNumId w:val="1"/>
  </w:num>
  <w:num w:numId="3" w16cid:durableId="85453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4D"/>
    <w:rsid w:val="00591840"/>
    <w:rsid w:val="00593536"/>
    <w:rsid w:val="00A8794D"/>
    <w:rsid w:val="00AF09F7"/>
    <w:rsid w:val="00F0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95F1"/>
  <w15:docId w15:val="{289070EC-3321-456F-ACCC-60BB954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4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794D"/>
    <w:pPr>
      <w:keepNext/>
      <w:tabs>
        <w:tab w:val="num" w:pos="360"/>
      </w:tabs>
      <w:spacing w:line="20" w:lineRule="atLeast"/>
      <w:ind w:firstLine="130"/>
      <w:jc w:val="center"/>
      <w:outlineLvl w:val="1"/>
    </w:pPr>
    <w:rPr>
      <w:rFonts w:ascii="Times New Roman" w:eastAsia="SimSun" w:hAnsi="Times New Roman" w:cs="Mangal"/>
      <w:b/>
      <w:i/>
      <w:sz w:val="28"/>
      <w:szCs w:val="20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A8794D"/>
    <w:pPr>
      <w:keepNext/>
      <w:tabs>
        <w:tab w:val="num" w:pos="360"/>
      </w:tabs>
      <w:spacing w:before="120" w:line="20" w:lineRule="atLeast"/>
      <w:ind w:hanging="48"/>
      <w:jc w:val="center"/>
      <w:outlineLvl w:val="4"/>
    </w:pPr>
    <w:rPr>
      <w:rFonts w:ascii="Times New Roman" w:eastAsia="SimSun" w:hAnsi="Times New Roman" w:cs="Mangal"/>
      <w:b/>
      <w:i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794D"/>
    <w:rPr>
      <w:rFonts w:ascii="Times New Roman" w:eastAsia="SimSun" w:hAnsi="Times New Roman" w:cs="Mangal"/>
      <w:b/>
      <w:i/>
      <w:kern w:val="2"/>
      <w:sz w:val="28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A8794D"/>
    <w:rPr>
      <w:rFonts w:ascii="Times New Roman" w:eastAsia="SimSun" w:hAnsi="Times New Roman" w:cs="Mangal"/>
      <w:b/>
      <w:i/>
      <w:kern w:val="2"/>
      <w:sz w:val="24"/>
      <w:szCs w:val="20"/>
      <w:lang w:eastAsia="hi-IN" w:bidi="hi-IN"/>
    </w:rPr>
  </w:style>
  <w:style w:type="character" w:styleId="a3">
    <w:name w:val="Hyperlink"/>
    <w:semiHidden/>
    <w:unhideWhenUsed/>
    <w:rsid w:val="00A8794D"/>
    <w:rPr>
      <w:color w:val="000080"/>
      <w:u w:val="single"/>
    </w:rPr>
  </w:style>
  <w:style w:type="paragraph" w:customStyle="1" w:styleId="ConsPlusNormal">
    <w:name w:val="ConsPlusNormal"/>
    <w:rsid w:val="00A8794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7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94D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1AED40C51620B0FD1F7DC9F3086B79C4053B472F71C878CBC512CD8f9Z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71AED40C51620B0FD1F7DC9F3086B79C4F56B771F01C878CBC512CD897B7EE4C1051C9B7628679fFZ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1AED40C51620B0FD1F7CA9C5CD8BD9E4C0ABB76FB1ED9D5E8577B87C7B1BB0C50579CF4268E7BFE1E9BCFf1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A0F0-A9D5-4AA7-A081-49E9B8F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селение Заревское</cp:lastModifiedBy>
  <cp:revision>2</cp:revision>
  <dcterms:created xsi:type="dcterms:W3CDTF">2023-01-25T08:26:00Z</dcterms:created>
  <dcterms:modified xsi:type="dcterms:W3CDTF">2023-01-25T08:26:00Z</dcterms:modified>
</cp:coreProperties>
</file>